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30650B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F50BDB" w:rsidR="00F50BDB">
        <w:t>Palma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43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3D57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7:00Z</dcterms:created>
  <dcterms:modified xsi:type="dcterms:W3CDTF">2022-10-04T13:07:00Z</dcterms:modified>
</cp:coreProperties>
</file>